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847E" w14:textId="77777777"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14:paraId="62FA97A2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194810C9" w14:textId="31AD807E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55E31A7" w14:textId="09673367" w:rsidR="00F2222C" w:rsidRDefault="00F2222C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72BBE20" w14:textId="4429A4F2" w:rsidR="00796DF5" w:rsidRDefault="00796DF5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CA9B128" w14:textId="77777777" w:rsidR="00796DF5" w:rsidRDefault="00796DF5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24A334A" w14:textId="4A73823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39E8D4E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49FA0A1" w14:textId="77777777" w:rsidR="00EA2E62" w:rsidRPr="009C3E84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14:paraId="2AE242A4" w14:textId="77777777" w:rsidR="000036CE" w:rsidRPr="009C3E84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9C3E84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52354AF" w14:textId="77777777" w:rsidR="00886B79" w:rsidRPr="009C3E84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14:paraId="05414B04" w14:textId="0623236C" w:rsidR="00CC7EF4" w:rsidRPr="009C3E84" w:rsidRDefault="00CC7EF4" w:rsidP="00CC7EF4">
      <w:pPr>
        <w:spacing w:after="0"/>
        <w:ind w:left="1276" w:hanging="127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                           </w:t>
      </w:r>
      <w:r w:rsidRPr="009C3E84">
        <w:rPr>
          <w:rFonts w:ascii="Times New Roman" w:hAnsi="Times New Roman"/>
          <w:b/>
          <w:i/>
          <w:sz w:val="24"/>
          <w:szCs w:val="24"/>
          <w:lang w:val="uk-UA"/>
        </w:rPr>
        <w:t xml:space="preserve">       </w:t>
      </w: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№</w:t>
      </w:r>
      <w:r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9C3E84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UA</w:t>
      </w:r>
      <w:r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202</w:t>
      </w:r>
      <w:r w:rsidR="007B39D7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-0</w:t>
      </w:r>
      <w:r w:rsidR="00BB349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7B39D7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BB349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0</w:t>
      </w:r>
      <w:r w:rsidR="002F60CE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4</w:t>
      </w:r>
      <w:r w:rsidR="007B39D7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8C6327" w:rsidRPr="008C6327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00</w:t>
      </w:r>
      <w:r w:rsidR="00BB349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1685</w:t>
      </w:r>
      <w:r w:rsidR="007B39D7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EA2518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с</w:t>
      </w:r>
      <w:r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</w:p>
    <w:p w14:paraId="7774A5DF" w14:textId="77777777" w:rsidR="002D0986" w:rsidRPr="009C3E84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024D283A" w14:textId="3ADEFE9A" w:rsidR="00A9548D" w:rsidRPr="00774437" w:rsidRDefault="00636487" w:rsidP="008C6327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0" w:name="n4"/>
      <w:bookmarkEnd w:id="0"/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EB6292" w:rsidRPr="009C3E84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="00EA2E62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88385B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95695" w:rsidRPr="009C3E84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 </w:t>
      </w:r>
      <w:r w:rsidR="00EA251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Запчастини до тепловозу </w:t>
      </w:r>
      <w:r w:rsidR="00BB349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ЧМЕ-3</w:t>
      </w:r>
    </w:p>
    <w:p w14:paraId="61548612" w14:textId="29243395" w:rsidR="002D0986" w:rsidRPr="009C3E84" w:rsidRDefault="00AF3265" w:rsidP="008C63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7D1676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BB349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85 шт</w:t>
      </w:r>
      <w:r w:rsidR="002F60CE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</w:p>
    <w:p w14:paraId="02A857AE" w14:textId="366B92EF" w:rsidR="00E078D4" w:rsidRPr="009C3E84" w:rsidRDefault="002D0986" w:rsidP="004675E0">
      <w:pPr>
        <w:tabs>
          <w:tab w:val="left" w:pos="2694"/>
        </w:tabs>
        <w:spacing w:after="0" w:line="240" w:lineRule="auto"/>
        <w:ind w:left="3119" w:hanging="326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E751D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акцепту</w:t>
      </w:r>
      <w:r w:rsidR="001D3F39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7656C3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ї</w:t>
      </w:r>
      <w:r w:rsidR="001B2F4B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B349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17</w:t>
      </w:r>
      <w:r w:rsidR="00F064DD" w:rsidRPr="009C3E84">
        <w:rPr>
          <w:rFonts w:ascii="Times New Roman" w:hAnsi="Times New Roman"/>
          <w:b/>
          <w:i/>
          <w:iCs/>
          <w:sz w:val="24"/>
          <w:szCs w:val="24"/>
          <w:lang w:val="ru-RU"/>
        </w:rPr>
        <w:t>.</w:t>
      </w:r>
      <w:r w:rsidR="00FD68EC" w:rsidRPr="009C3E84">
        <w:rPr>
          <w:rFonts w:ascii="Times New Roman" w:hAnsi="Times New Roman"/>
          <w:b/>
          <w:i/>
          <w:iCs/>
          <w:sz w:val="24"/>
          <w:szCs w:val="24"/>
          <w:lang w:val="ru-RU"/>
        </w:rPr>
        <w:t>0</w:t>
      </w:r>
      <w:r w:rsidR="00383083" w:rsidRPr="00383083">
        <w:rPr>
          <w:rFonts w:ascii="Times New Roman" w:hAnsi="Times New Roman"/>
          <w:b/>
          <w:i/>
          <w:iCs/>
          <w:sz w:val="24"/>
          <w:szCs w:val="24"/>
          <w:lang w:val="ru-RU"/>
        </w:rPr>
        <w:t>2</w:t>
      </w:r>
      <w:r w:rsidR="00F064DD" w:rsidRPr="009C3E84">
        <w:rPr>
          <w:rFonts w:ascii="Times New Roman" w:hAnsi="Times New Roman"/>
          <w:b/>
          <w:i/>
          <w:iCs/>
          <w:sz w:val="24"/>
          <w:szCs w:val="24"/>
          <w:lang w:val="ru-RU"/>
        </w:rPr>
        <w:t>.202</w:t>
      </w:r>
      <w:r w:rsidR="00FD68EC" w:rsidRPr="009C3E84">
        <w:rPr>
          <w:rFonts w:ascii="Times New Roman" w:hAnsi="Times New Roman"/>
          <w:b/>
          <w:i/>
          <w:iCs/>
          <w:sz w:val="24"/>
          <w:szCs w:val="24"/>
          <w:lang w:val="ru-RU"/>
        </w:rPr>
        <w:t>2</w:t>
      </w:r>
      <w:r w:rsidR="00147FE6" w:rsidRPr="009C3E84">
        <w:rPr>
          <w:rFonts w:ascii="Times New Roman" w:hAnsi="Times New Roman"/>
          <w:b/>
          <w:i/>
          <w:iCs/>
          <w:sz w:val="24"/>
          <w:szCs w:val="24"/>
          <w:lang w:val="ru-RU"/>
        </w:rPr>
        <w:t>р</w:t>
      </w:r>
      <w:r w:rsidR="005047DB" w:rsidRPr="009C3E84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6F393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/ </w:t>
      </w:r>
      <w:r w:rsidR="008F74C2">
        <w:rPr>
          <w:rFonts w:ascii="Times New Roman" w:hAnsi="Times New Roman"/>
          <w:b/>
          <w:i/>
          <w:iCs/>
          <w:sz w:val="24"/>
          <w:szCs w:val="24"/>
          <w:lang w:val="ru-RU"/>
        </w:rPr>
        <w:t>22</w:t>
      </w:r>
      <w:r w:rsidR="00F064DD" w:rsidRPr="009C3E84">
        <w:rPr>
          <w:rFonts w:ascii="Times New Roman" w:hAnsi="Times New Roman"/>
          <w:b/>
          <w:i/>
          <w:iCs/>
          <w:sz w:val="24"/>
          <w:szCs w:val="24"/>
          <w:lang w:val="ru-RU"/>
        </w:rPr>
        <w:t>.0</w:t>
      </w:r>
      <w:r w:rsidR="00423E9C">
        <w:rPr>
          <w:rFonts w:ascii="Times New Roman" w:hAnsi="Times New Roman"/>
          <w:b/>
          <w:i/>
          <w:iCs/>
          <w:sz w:val="24"/>
          <w:szCs w:val="24"/>
          <w:lang w:val="ru-RU"/>
        </w:rPr>
        <w:t>2</w:t>
      </w:r>
      <w:r w:rsidR="00F064DD" w:rsidRPr="009C3E84">
        <w:rPr>
          <w:rFonts w:ascii="Times New Roman" w:hAnsi="Times New Roman"/>
          <w:b/>
          <w:i/>
          <w:iCs/>
          <w:sz w:val="24"/>
          <w:szCs w:val="24"/>
          <w:lang w:val="ru-RU"/>
        </w:rPr>
        <w:t>.2022р</w:t>
      </w:r>
      <w:r w:rsidR="00F064DD" w:rsidRPr="009C3E8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4E776008" w14:textId="67A44448" w:rsidR="007656C3" w:rsidRPr="009C3E84" w:rsidRDefault="00DD5B88" w:rsidP="009F0371">
      <w:pPr>
        <w:spacing w:after="0" w:line="240" w:lineRule="auto"/>
        <w:ind w:left="-142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 w:rsidRPr="009C3E84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:</w:t>
      </w:r>
    </w:p>
    <w:tbl>
      <w:tblPr>
        <w:tblStyle w:val="af6"/>
        <w:tblW w:w="9519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678"/>
        <w:gridCol w:w="1701"/>
        <w:gridCol w:w="2629"/>
      </w:tblGrid>
      <w:tr w:rsidR="007844A4" w:rsidRPr="00BB349C" w14:paraId="53ACEA0F" w14:textId="77777777" w:rsidTr="00AD1C10">
        <w:trPr>
          <w:trHeight w:val="299"/>
        </w:trPr>
        <w:tc>
          <w:tcPr>
            <w:tcW w:w="511" w:type="dxa"/>
          </w:tcPr>
          <w:p w14:paraId="7FEEBB48" w14:textId="77777777" w:rsidR="007844A4" w:rsidRPr="009C3E8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C3E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678" w:type="dxa"/>
          </w:tcPr>
          <w:p w14:paraId="0493BDC9" w14:textId="77777777" w:rsidR="007844A4" w:rsidRPr="009C3E84" w:rsidRDefault="007844A4" w:rsidP="00FE12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C3E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701" w:type="dxa"/>
          </w:tcPr>
          <w:p w14:paraId="32E4689D" w14:textId="77777777" w:rsidR="007844A4" w:rsidRPr="009C3E84" w:rsidRDefault="007844A4" w:rsidP="00FE12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C3E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29" w:type="dxa"/>
          </w:tcPr>
          <w:p w14:paraId="7F8E2965" w14:textId="2414EEBB" w:rsidR="00DB4C13" w:rsidRPr="009C3E84" w:rsidRDefault="00DB4C13" w:rsidP="00FE12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C3E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Вартість  пропозиції</w:t>
            </w:r>
          </w:p>
          <w:p w14:paraId="0BD70A25" w14:textId="3B0C80B5" w:rsidR="007844A4" w:rsidRPr="009C3E84" w:rsidRDefault="00DB4C13" w:rsidP="00FE12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C3E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 з ПДВ</w:t>
            </w:r>
          </w:p>
        </w:tc>
      </w:tr>
      <w:tr w:rsidR="00383083" w:rsidRPr="003A760F" w14:paraId="550AA526" w14:textId="77777777" w:rsidTr="00AD1C10">
        <w:trPr>
          <w:trHeight w:val="319"/>
        </w:trPr>
        <w:tc>
          <w:tcPr>
            <w:tcW w:w="511" w:type="dxa"/>
          </w:tcPr>
          <w:p w14:paraId="2B9C1944" w14:textId="77777777" w:rsidR="00383083" w:rsidRPr="003A760F" w:rsidRDefault="00383083" w:rsidP="0038308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3A760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678" w:type="dxa"/>
          </w:tcPr>
          <w:p w14:paraId="1E821B0C" w14:textId="29986232" w:rsidR="00383083" w:rsidRPr="00674CF7" w:rsidRDefault="00674CF7" w:rsidP="00674CF7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674CF7">
              <w:rPr>
                <w:rFonts w:ascii="Times New Roman" w:hAnsi="Times New Roman"/>
                <w:b/>
                <w:bCs/>
                <w:i/>
                <w:iCs/>
              </w:rPr>
              <w:t xml:space="preserve">ТОВ " </w:t>
            </w:r>
            <w:r w:rsidR="00EA251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ТРАНСПРОМРЕЗЕРВ</w:t>
            </w:r>
            <w:r w:rsidRPr="00674CF7">
              <w:rPr>
                <w:rFonts w:ascii="Times New Roman" w:hAnsi="Times New Roman"/>
                <w:b/>
                <w:bCs/>
                <w:i/>
                <w:iCs/>
              </w:rPr>
              <w:t>"</w:t>
            </w:r>
          </w:p>
        </w:tc>
        <w:tc>
          <w:tcPr>
            <w:tcW w:w="1701" w:type="dxa"/>
          </w:tcPr>
          <w:p w14:paraId="005470EF" w14:textId="785F0861" w:rsidR="00383083" w:rsidRPr="00EA2518" w:rsidRDefault="00674CF7" w:rsidP="00674CF7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674CF7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  <w:r w:rsidR="00EA251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4002610</w:t>
            </w:r>
          </w:p>
        </w:tc>
        <w:tc>
          <w:tcPr>
            <w:tcW w:w="2629" w:type="dxa"/>
          </w:tcPr>
          <w:p w14:paraId="427D1E92" w14:textId="1C13E45C" w:rsidR="00383083" w:rsidRPr="00674CF7" w:rsidRDefault="00EA2518" w:rsidP="00674CF7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7 </w:t>
            </w:r>
            <w:r w:rsidR="00BB349C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905 000</w:t>
            </w:r>
            <w:r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,</w:t>
            </w:r>
            <w:r w:rsidR="00674CF7" w:rsidRPr="00674CF7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</w:tr>
      <w:tr w:rsidR="00383083" w:rsidRPr="003A760F" w14:paraId="77AF6DB0" w14:textId="77777777" w:rsidTr="00AD1C10">
        <w:trPr>
          <w:trHeight w:val="534"/>
        </w:trPr>
        <w:tc>
          <w:tcPr>
            <w:tcW w:w="511" w:type="dxa"/>
          </w:tcPr>
          <w:p w14:paraId="146E906E" w14:textId="77777777" w:rsidR="00383083" w:rsidRPr="003A760F" w:rsidRDefault="00383083" w:rsidP="0038308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3A760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78" w:type="dxa"/>
          </w:tcPr>
          <w:p w14:paraId="70A77578" w14:textId="16110EF6" w:rsidR="00383083" w:rsidRPr="00674CF7" w:rsidRDefault="00674CF7" w:rsidP="00674CF7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674CF7">
              <w:rPr>
                <w:rFonts w:ascii="Times New Roman" w:hAnsi="Times New Roman"/>
                <w:b/>
                <w:bCs/>
                <w:i/>
                <w:iCs/>
              </w:rPr>
              <w:t>ТОВ "БЕРИСЛАВ РЕММАШ"</w:t>
            </w:r>
          </w:p>
        </w:tc>
        <w:tc>
          <w:tcPr>
            <w:tcW w:w="1701" w:type="dxa"/>
          </w:tcPr>
          <w:p w14:paraId="63526E8F" w14:textId="366A5EEF" w:rsidR="00383083" w:rsidRPr="00674CF7" w:rsidRDefault="00674CF7" w:rsidP="00674CF7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674CF7">
              <w:rPr>
                <w:rFonts w:ascii="Times New Roman" w:hAnsi="Times New Roman"/>
                <w:b/>
                <w:bCs/>
                <w:i/>
                <w:iCs/>
              </w:rPr>
              <w:t>43179369</w:t>
            </w:r>
          </w:p>
        </w:tc>
        <w:tc>
          <w:tcPr>
            <w:tcW w:w="2629" w:type="dxa"/>
          </w:tcPr>
          <w:p w14:paraId="6C68486D" w14:textId="539AA9F4" w:rsidR="00383083" w:rsidRPr="00BB349C" w:rsidRDefault="00EA2518" w:rsidP="00674CF7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8</w:t>
            </w:r>
            <w:r w:rsidR="00BB349C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 221 200</w:t>
            </w:r>
            <w:r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,</w:t>
            </w:r>
            <w:r w:rsidR="00674CF7" w:rsidRPr="00674CF7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</w:tr>
    </w:tbl>
    <w:p w14:paraId="5795DD81" w14:textId="788419DF" w:rsidR="00366041" w:rsidRPr="009C3E84" w:rsidRDefault="0072354E" w:rsidP="00AD4200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9C3E8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    </w:t>
      </w:r>
      <w:r w:rsidR="00366041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5. Переможцем визнано:</w:t>
      </w:r>
    </w:p>
    <w:p w14:paraId="20200764" w14:textId="516C5350" w:rsidR="00124847" w:rsidRPr="00674CF7" w:rsidRDefault="00124847" w:rsidP="0083657D">
      <w:pPr>
        <w:spacing w:after="0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366041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5</w:t>
      </w:r>
      <w:r w:rsidR="00EE751D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 w:rsidR="00EE751D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:  </w:t>
      </w:r>
      <w:r w:rsidR="00674CF7" w:rsidRPr="00674CF7">
        <w:rPr>
          <w:rFonts w:ascii="Times New Roman" w:hAnsi="Times New Roman"/>
          <w:b/>
          <w:bCs/>
          <w:i/>
          <w:iCs/>
          <w:lang w:val="ru-RU"/>
        </w:rPr>
        <w:t>ТОВ "</w:t>
      </w:r>
      <w:r w:rsidR="00EA2518" w:rsidRPr="00EA2518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="00EA2518">
        <w:rPr>
          <w:rFonts w:ascii="Times New Roman" w:hAnsi="Times New Roman"/>
          <w:b/>
          <w:bCs/>
          <w:i/>
          <w:iCs/>
          <w:lang w:val="ru-RU"/>
        </w:rPr>
        <w:t>ТРАНСПРОМРЕЗЕРВ</w:t>
      </w:r>
      <w:r w:rsidR="00EA2518" w:rsidRPr="00674CF7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="00674CF7" w:rsidRPr="00674CF7">
        <w:rPr>
          <w:rFonts w:ascii="Times New Roman" w:hAnsi="Times New Roman"/>
          <w:b/>
          <w:bCs/>
          <w:i/>
          <w:iCs/>
          <w:lang w:val="ru-RU"/>
        </w:rPr>
        <w:t>"</w:t>
      </w:r>
    </w:p>
    <w:p w14:paraId="14DEB179" w14:textId="1E05E162" w:rsidR="0072354E" w:rsidRPr="00674CF7" w:rsidRDefault="00EE751D" w:rsidP="0083657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366041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5</w:t>
      </w: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ікової картки платника податків</w:t>
      </w:r>
      <w:r w:rsidRPr="00613D1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Pr="00613D19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 xml:space="preserve"> </w:t>
      </w:r>
      <w:r w:rsidR="00EA2518">
        <w:rPr>
          <w:rFonts w:ascii="Times New Roman" w:hAnsi="Times New Roman"/>
          <w:b/>
          <w:bCs/>
          <w:i/>
          <w:iCs/>
          <w:lang w:val="ru-RU"/>
        </w:rPr>
        <w:t>44002610</w:t>
      </w:r>
    </w:p>
    <w:p w14:paraId="19F137C0" w14:textId="51070A8A" w:rsidR="00EE751D" w:rsidRPr="009C3E84" w:rsidRDefault="0072354E" w:rsidP="00535D4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366041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5</w:t>
      </w:r>
      <w:r w:rsidR="00EE751D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.3. Місцезнаходження (для юридичної особи) та місце проживання</w:t>
      </w:r>
    </w:p>
    <w:p w14:paraId="55F47CEB" w14:textId="62A87845" w:rsidR="00EE751D" w:rsidRPr="009C3E84" w:rsidRDefault="00EE751D" w:rsidP="00FD7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(для фізичної  особи), телефон, телефакс</w:t>
      </w:r>
    </w:p>
    <w:p w14:paraId="43372327" w14:textId="196278C4" w:rsidR="005427E5" w:rsidRDefault="00961C08" w:rsidP="00674CF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5427E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D74DC" w:rsidRPr="005427E5">
        <w:rPr>
          <w:rFonts w:ascii="Times New Roman" w:hAnsi="Times New Roman"/>
          <w:b/>
          <w:i/>
          <w:sz w:val="24"/>
          <w:szCs w:val="24"/>
          <w:lang w:val="ru-RU"/>
        </w:rPr>
        <w:t xml:space="preserve">     </w:t>
      </w:r>
      <w:r w:rsidR="00EA2518">
        <w:rPr>
          <w:rFonts w:ascii="Times New Roman" w:hAnsi="Times New Roman"/>
          <w:b/>
          <w:i/>
          <w:sz w:val="24"/>
          <w:szCs w:val="24"/>
          <w:lang w:val="ru-RU"/>
        </w:rPr>
        <w:t>03057</w:t>
      </w:r>
      <w:r w:rsidR="00674CF7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proofErr w:type="spellStart"/>
      <w:r w:rsidR="00674CF7">
        <w:rPr>
          <w:rFonts w:ascii="Times New Roman" w:hAnsi="Times New Roman"/>
          <w:b/>
          <w:i/>
          <w:sz w:val="24"/>
          <w:szCs w:val="24"/>
          <w:lang w:val="ru-RU"/>
        </w:rPr>
        <w:t>м.Київ</w:t>
      </w:r>
      <w:proofErr w:type="spellEnd"/>
      <w:r w:rsidR="00674CF7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proofErr w:type="spellStart"/>
      <w:r w:rsidR="00EA2518">
        <w:rPr>
          <w:rFonts w:ascii="Times New Roman" w:hAnsi="Times New Roman"/>
          <w:b/>
          <w:i/>
          <w:sz w:val="24"/>
          <w:szCs w:val="24"/>
          <w:lang w:val="ru-RU"/>
        </w:rPr>
        <w:t>вул</w:t>
      </w:r>
      <w:proofErr w:type="spellEnd"/>
      <w:r w:rsidR="00EA2518">
        <w:rPr>
          <w:rFonts w:ascii="Times New Roman" w:hAnsi="Times New Roman"/>
          <w:b/>
          <w:i/>
          <w:sz w:val="24"/>
          <w:szCs w:val="24"/>
          <w:lang w:val="ru-RU"/>
        </w:rPr>
        <w:t xml:space="preserve">. </w:t>
      </w:r>
      <w:proofErr w:type="spellStart"/>
      <w:r w:rsidR="00EA2518">
        <w:rPr>
          <w:rFonts w:ascii="Times New Roman" w:hAnsi="Times New Roman"/>
          <w:b/>
          <w:i/>
          <w:sz w:val="24"/>
          <w:szCs w:val="24"/>
          <w:lang w:val="ru-RU"/>
        </w:rPr>
        <w:t>Смоленська</w:t>
      </w:r>
      <w:proofErr w:type="spellEnd"/>
      <w:r w:rsidR="00674CF7">
        <w:rPr>
          <w:rFonts w:ascii="Times New Roman" w:hAnsi="Times New Roman"/>
          <w:b/>
          <w:i/>
          <w:sz w:val="24"/>
          <w:szCs w:val="24"/>
          <w:lang w:val="ru-RU"/>
        </w:rPr>
        <w:t>, буд.1</w:t>
      </w:r>
      <w:r w:rsidR="00EA2518">
        <w:rPr>
          <w:rFonts w:ascii="Times New Roman" w:hAnsi="Times New Roman"/>
          <w:b/>
          <w:i/>
          <w:sz w:val="24"/>
          <w:szCs w:val="24"/>
          <w:lang w:val="ru-RU"/>
        </w:rPr>
        <w:t>7</w:t>
      </w:r>
      <w:r w:rsidR="00674CF7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proofErr w:type="spellStart"/>
      <w:r w:rsidR="00674CF7">
        <w:rPr>
          <w:rFonts w:ascii="Times New Roman" w:hAnsi="Times New Roman"/>
          <w:b/>
          <w:i/>
          <w:sz w:val="24"/>
          <w:szCs w:val="24"/>
          <w:lang w:val="ru-RU"/>
        </w:rPr>
        <w:t>офіс</w:t>
      </w:r>
      <w:proofErr w:type="spellEnd"/>
      <w:r w:rsidR="00674CF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A2518">
        <w:rPr>
          <w:rFonts w:ascii="Times New Roman" w:hAnsi="Times New Roman"/>
          <w:b/>
          <w:i/>
          <w:sz w:val="24"/>
          <w:szCs w:val="24"/>
          <w:lang w:val="ru-RU"/>
        </w:rPr>
        <w:t>7</w:t>
      </w:r>
    </w:p>
    <w:p w14:paraId="7C33B8F4" w14:textId="499F60F1" w:rsidR="00674CF7" w:rsidRPr="002F60CE" w:rsidRDefault="00674CF7" w:rsidP="00674CF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      </w:t>
      </w:r>
      <w:proofErr w:type="gramStart"/>
      <w:r w:rsidR="007460BC">
        <w:rPr>
          <w:rFonts w:ascii="Times New Roman" w:hAnsi="Times New Roman"/>
          <w:b/>
          <w:i/>
          <w:sz w:val="24"/>
          <w:szCs w:val="24"/>
          <w:lang w:val="ru-RU"/>
        </w:rPr>
        <w:t>тел.(</w:t>
      </w:r>
      <w:proofErr w:type="gramEnd"/>
      <w:r w:rsidR="007460BC">
        <w:rPr>
          <w:rFonts w:ascii="Times New Roman" w:hAnsi="Times New Roman"/>
          <w:b/>
          <w:i/>
          <w:sz w:val="24"/>
          <w:szCs w:val="24"/>
          <w:lang w:val="ru-RU"/>
        </w:rPr>
        <w:t>0</w:t>
      </w:r>
      <w:r w:rsidR="00EA2518">
        <w:rPr>
          <w:rFonts w:ascii="Times New Roman" w:hAnsi="Times New Roman"/>
          <w:b/>
          <w:i/>
          <w:sz w:val="24"/>
          <w:szCs w:val="24"/>
          <w:lang w:val="ru-RU"/>
        </w:rPr>
        <w:t>95</w:t>
      </w:r>
      <w:r w:rsidR="007460BC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EA2518">
        <w:rPr>
          <w:rFonts w:ascii="Times New Roman" w:hAnsi="Times New Roman"/>
          <w:b/>
          <w:i/>
          <w:sz w:val="24"/>
          <w:szCs w:val="24"/>
          <w:lang w:val="ru-RU"/>
        </w:rPr>
        <w:t>877</w:t>
      </w:r>
      <w:r w:rsidR="007460BC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="00EA2518">
        <w:rPr>
          <w:rFonts w:ascii="Times New Roman" w:hAnsi="Times New Roman"/>
          <w:b/>
          <w:i/>
          <w:sz w:val="24"/>
          <w:szCs w:val="24"/>
          <w:lang w:val="ru-RU"/>
        </w:rPr>
        <w:t>46</w:t>
      </w:r>
      <w:r w:rsidR="007460BC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="00EA2518">
        <w:rPr>
          <w:rFonts w:ascii="Times New Roman" w:hAnsi="Times New Roman"/>
          <w:b/>
          <w:i/>
          <w:sz w:val="24"/>
          <w:szCs w:val="24"/>
          <w:lang w:val="ru-RU"/>
        </w:rPr>
        <w:t>20</w:t>
      </w:r>
    </w:p>
    <w:p w14:paraId="01232842" w14:textId="77777777" w:rsidR="00EE751D" w:rsidRPr="009C3E84" w:rsidRDefault="00EE751D" w:rsidP="00EE751D">
      <w:pPr>
        <w:framePr w:hSpace="180" w:wrap="around" w:vAnchor="text" w:hAnchor="margin" w:y="269"/>
        <w:rPr>
          <w:rFonts w:ascii="Times New Roman" w:hAnsi="Times New Roman"/>
          <w:sz w:val="24"/>
          <w:szCs w:val="24"/>
          <w:lang w:val="uk-UA"/>
        </w:rPr>
      </w:pPr>
    </w:p>
    <w:p w14:paraId="3CCC1EDA" w14:textId="77777777" w:rsidR="00EE751D" w:rsidRPr="009C3E84" w:rsidRDefault="00EE751D" w:rsidP="00EE751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</w:t>
      </w:r>
    </w:p>
    <w:p w14:paraId="3749E231" w14:textId="04E6EE49" w:rsidR="004C23D3" w:rsidRPr="00BB349C" w:rsidRDefault="00366041" w:rsidP="00BB349C">
      <w:pPr>
        <w:rPr>
          <w:rFonts w:ascii="Times New Roman" w:hAnsi="Times New Roman"/>
          <w:b/>
          <w:bCs/>
          <w:i/>
          <w:iCs/>
          <w:lang w:val="ru-RU"/>
        </w:rPr>
      </w:pPr>
      <w:r w:rsidRPr="009C3E84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5</w:t>
      </w:r>
      <w:r w:rsidR="00EE751D" w:rsidRPr="009C3E84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.4. Сума договору –</w:t>
      </w:r>
      <w:r w:rsidR="00BB349C">
        <w:rPr>
          <w:rFonts w:ascii="Times New Roman" w:hAnsi="Times New Roman"/>
          <w:b/>
          <w:bCs/>
          <w:i/>
          <w:iCs/>
          <w:lang w:val="ru-RU"/>
        </w:rPr>
        <w:t>7 905 000,</w:t>
      </w:r>
      <w:r w:rsidR="00BB349C" w:rsidRPr="00BB349C">
        <w:rPr>
          <w:rFonts w:ascii="Times New Roman" w:hAnsi="Times New Roman"/>
          <w:b/>
          <w:bCs/>
          <w:i/>
          <w:iCs/>
          <w:lang w:val="ru-RU"/>
        </w:rPr>
        <w:t>00</w:t>
      </w:r>
      <w:r w:rsidR="00EE751D" w:rsidRPr="009C3E84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FD74DC" w:rsidRPr="00613D19">
        <w:rPr>
          <w:rFonts w:ascii="Times New Roman" w:hAnsi="Times New Roman"/>
          <w:b/>
          <w:i/>
          <w:lang w:val="ru-RU"/>
        </w:rPr>
        <w:t xml:space="preserve"> </w:t>
      </w:r>
      <w:r w:rsidR="00EE751D" w:rsidRPr="009C3E84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8647D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D83C13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EE751D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 ПДВ </w:t>
      </w:r>
      <w:r w:rsidR="00EE751D" w:rsidRPr="009C3E84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E751D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</w:p>
    <w:p w14:paraId="513B5BC4" w14:textId="6D3C59CC" w:rsidR="00F801CB" w:rsidRDefault="00F801CB" w:rsidP="00477B90">
      <w:pPr>
        <w:spacing w:after="0" w:line="240" w:lineRule="auto"/>
        <w:ind w:hanging="142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3F4DE105" w14:textId="77777777" w:rsidR="00F801CB" w:rsidRPr="009C3E84" w:rsidRDefault="00F801CB" w:rsidP="00477B90">
      <w:pPr>
        <w:spacing w:after="0" w:line="240" w:lineRule="auto"/>
        <w:ind w:hanging="142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30EDBD24" w14:textId="4AAC0916" w:rsidR="001478B5" w:rsidRPr="007460BC" w:rsidRDefault="006C2AF1" w:rsidP="007460BC">
      <w:pPr>
        <w:spacing w:after="0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CE045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ереможцем визнано</w:t>
      </w:r>
      <w:r w:rsidR="002F60CE" w:rsidRPr="002F60CE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="007460BC" w:rsidRPr="00674CF7">
        <w:rPr>
          <w:rFonts w:ascii="Times New Roman" w:hAnsi="Times New Roman"/>
          <w:b/>
          <w:bCs/>
          <w:i/>
          <w:iCs/>
          <w:lang w:val="ru-RU"/>
        </w:rPr>
        <w:t>ТОВ "</w:t>
      </w:r>
      <w:r w:rsidR="00EA2518" w:rsidRPr="00EA2518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="00EA2518">
        <w:rPr>
          <w:rFonts w:ascii="Times New Roman" w:hAnsi="Times New Roman"/>
          <w:b/>
          <w:bCs/>
          <w:i/>
          <w:iCs/>
          <w:lang w:val="ru-RU"/>
        </w:rPr>
        <w:t>ТРАНСПРОМРЕЗЕРВ</w:t>
      </w:r>
      <w:r w:rsidR="00EA2518" w:rsidRPr="00674CF7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="007460BC" w:rsidRPr="00674CF7">
        <w:rPr>
          <w:rFonts w:ascii="Times New Roman" w:hAnsi="Times New Roman"/>
          <w:b/>
          <w:bCs/>
          <w:i/>
          <w:iCs/>
          <w:lang w:val="ru-RU"/>
        </w:rPr>
        <w:t>"</w:t>
      </w:r>
      <w:r w:rsidR="0031396B" w:rsidRPr="00CE045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713F8" w:rsidRPr="00CE045D"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на </w:t>
      </w:r>
      <w:proofErr w:type="spellStart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умовах</w:t>
      </w:r>
      <w:proofErr w:type="spellEnd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оплати  – з </w:t>
      </w:r>
      <w:proofErr w:type="spellStart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ідтермінуванням</w:t>
      </w:r>
      <w:proofErr w:type="spellEnd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платежу  </w:t>
      </w:r>
      <w:r w:rsidR="00F801CB"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  <w:t>9</w:t>
      </w:r>
      <w:r w:rsidR="00CE045D" w:rsidRPr="00CE045D"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  <w:t>0</w:t>
      </w:r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алендарних</w:t>
      </w:r>
      <w:proofErr w:type="spellEnd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в</w:t>
      </w:r>
      <w:proofErr w:type="spellEnd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ісля</w:t>
      </w:r>
      <w:proofErr w:type="spellEnd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</w:t>
      </w:r>
      <w:proofErr w:type="spellStart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ийомки</w:t>
      </w:r>
      <w:proofErr w:type="spellEnd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товару ; </w:t>
      </w:r>
      <w:proofErr w:type="spellStart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умови</w:t>
      </w:r>
      <w:proofErr w:type="spellEnd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55288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</w:t>
      </w:r>
      <w:proofErr w:type="spellStart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остачання</w:t>
      </w:r>
      <w:proofErr w:type="spellEnd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–  </w:t>
      </w:r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</w:rPr>
        <w:t>DDP</w:t>
      </w:r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  <w:r w:rsidR="00F801C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</w:t>
      </w:r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строк поставки- </w:t>
      </w:r>
      <w:r w:rsidR="00EA251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не </w:t>
      </w:r>
      <w:proofErr w:type="spellStart"/>
      <w:r w:rsidR="00EA251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ізніше</w:t>
      </w:r>
      <w:proofErr w:type="spellEnd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5 </w:t>
      </w:r>
      <w:proofErr w:type="spellStart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алендарних</w:t>
      </w:r>
      <w:proofErr w:type="spellEnd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в</w:t>
      </w:r>
      <w:proofErr w:type="spellEnd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ід</w:t>
      </w:r>
      <w:proofErr w:type="spellEnd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дня </w:t>
      </w:r>
      <w:proofErr w:type="spellStart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отримання</w:t>
      </w:r>
      <w:proofErr w:type="spellEnd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55288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</w:t>
      </w:r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заявки </w:t>
      </w:r>
      <w:proofErr w:type="spellStart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замовника</w:t>
      </w:r>
      <w:proofErr w:type="spellEnd"/>
      <w:r w:rsidR="00CE045D" w:rsidRPr="00CE04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</w:p>
    <w:p w14:paraId="6FF8EA47" w14:textId="0D49B8D8" w:rsidR="001478B5" w:rsidRPr="007C6488" w:rsidRDefault="00A86E0B" w:rsidP="00F87401">
      <w:pPr>
        <w:spacing w:after="0"/>
        <w:ind w:left="142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</w:t>
      </w:r>
    </w:p>
    <w:p w14:paraId="28176984" w14:textId="1BCA2332" w:rsidR="00944BC3" w:rsidRPr="009C3E84" w:rsidRDefault="00383083" w:rsidP="00B46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752E4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1C1EF5" w:rsidRPr="009C3E8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 w:rsidRPr="009C3E84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</w:t>
      </w:r>
      <w:r w:rsidR="00944BC3" w:rsidRPr="009C3E84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</w:t>
      </w:r>
    </w:p>
    <w:p w14:paraId="3E8EDAA8" w14:textId="201656F1" w:rsidR="00796DF5" w:rsidRDefault="00796DF5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14121972" w14:textId="1566DF3E" w:rsidR="007460BC" w:rsidRDefault="007460BC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268F032D" w14:textId="77777777" w:rsidR="007460BC" w:rsidRPr="009C3E84" w:rsidRDefault="007460BC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2033E65F" w14:textId="77777777" w:rsidR="00D505DC" w:rsidRPr="009C3E84" w:rsidRDefault="00D505DC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65715762" w14:textId="5743F47B" w:rsidR="00944BC3" w:rsidRPr="009C3E84" w:rsidRDefault="00CA4A57" w:rsidP="00944BC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944BC3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Голова тендерного комітету </w:t>
      </w: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  </w:t>
      </w:r>
      <w:r w:rsidR="00984477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.</w:t>
      </w: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84477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.</w:t>
      </w: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84477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узнецов</w:t>
      </w:r>
    </w:p>
    <w:p w14:paraId="692FC186" w14:textId="48322A36"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sectPr w:rsidR="004306DB" w:rsidRPr="00E9631B" w:rsidSect="00853284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55C"/>
    <w:rsid w:val="00017DDE"/>
    <w:rsid w:val="00021D1E"/>
    <w:rsid w:val="00024FE1"/>
    <w:rsid w:val="000263E9"/>
    <w:rsid w:val="0003218C"/>
    <w:rsid w:val="00033361"/>
    <w:rsid w:val="00037093"/>
    <w:rsid w:val="000411FA"/>
    <w:rsid w:val="000418CD"/>
    <w:rsid w:val="00044F8A"/>
    <w:rsid w:val="000452A1"/>
    <w:rsid w:val="00047B7E"/>
    <w:rsid w:val="000506F4"/>
    <w:rsid w:val="000518B2"/>
    <w:rsid w:val="00055813"/>
    <w:rsid w:val="00056DFA"/>
    <w:rsid w:val="00065E36"/>
    <w:rsid w:val="000667E1"/>
    <w:rsid w:val="00067F85"/>
    <w:rsid w:val="00074427"/>
    <w:rsid w:val="00074AC8"/>
    <w:rsid w:val="000768DC"/>
    <w:rsid w:val="00076B18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B67F2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4847"/>
    <w:rsid w:val="001250A9"/>
    <w:rsid w:val="00127FD4"/>
    <w:rsid w:val="001303EE"/>
    <w:rsid w:val="00132BB7"/>
    <w:rsid w:val="00142573"/>
    <w:rsid w:val="00144F14"/>
    <w:rsid w:val="001478B5"/>
    <w:rsid w:val="00147977"/>
    <w:rsid w:val="00147FE6"/>
    <w:rsid w:val="0015694F"/>
    <w:rsid w:val="00167927"/>
    <w:rsid w:val="00174518"/>
    <w:rsid w:val="00184CBF"/>
    <w:rsid w:val="001859D3"/>
    <w:rsid w:val="00186DF3"/>
    <w:rsid w:val="001872B4"/>
    <w:rsid w:val="00187C5E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1A2F"/>
    <w:rsid w:val="001E6610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32FC"/>
    <w:rsid w:val="00255AFD"/>
    <w:rsid w:val="002574B0"/>
    <w:rsid w:val="00257BAF"/>
    <w:rsid w:val="00263A5E"/>
    <w:rsid w:val="00265CB5"/>
    <w:rsid w:val="002770D1"/>
    <w:rsid w:val="00277F64"/>
    <w:rsid w:val="00281EBA"/>
    <w:rsid w:val="0028525C"/>
    <w:rsid w:val="0029238A"/>
    <w:rsid w:val="00294468"/>
    <w:rsid w:val="00295915"/>
    <w:rsid w:val="00296332"/>
    <w:rsid w:val="00296DB6"/>
    <w:rsid w:val="00296EEC"/>
    <w:rsid w:val="00297740"/>
    <w:rsid w:val="002A3148"/>
    <w:rsid w:val="002A3361"/>
    <w:rsid w:val="002B5A36"/>
    <w:rsid w:val="002B6A9E"/>
    <w:rsid w:val="002B703C"/>
    <w:rsid w:val="002D0986"/>
    <w:rsid w:val="002D2AB2"/>
    <w:rsid w:val="002D45FA"/>
    <w:rsid w:val="002E6674"/>
    <w:rsid w:val="002E6DAD"/>
    <w:rsid w:val="002F060B"/>
    <w:rsid w:val="002F09D8"/>
    <w:rsid w:val="002F270E"/>
    <w:rsid w:val="002F563F"/>
    <w:rsid w:val="002F60CE"/>
    <w:rsid w:val="00300ABC"/>
    <w:rsid w:val="003035EC"/>
    <w:rsid w:val="003050E6"/>
    <w:rsid w:val="003106DA"/>
    <w:rsid w:val="00310881"/>
    <w:rsid w:val="00312492"/>
    <w:rsid w:val="0031357F"/>
    <w:rsid w:val="0031396B"/>
    <w:rsid w:val="00315886"/>
    <w:rsid w:val="00322F88"/>
    <w:rsid w:val="003264FC"/>
    <w:rsid w:val="0032777E"/>
    <w:rsid w:val="00331120"/>
    <w:rsid w:val="00331551"/>
    <w:rsid w:val="003342FB"/>
    <w:rsid w:val="00334975"/>
    <w:rsid w:val="0034184A"/>
    <w:rsid w:val="00341DFE"/>
    <w:rsid w:val="00344E0A"/>
    <w:rsid w:val="00353108"/>
    <w:rsid w:val="00357721"/>
    <w:rsid w:val="00360D11"/>
    <w:rsid w:val="00366041"/>
    <w:rsid w:val="00366D45"/>
    <w:rsid w:val="0037104C"/>
    <w:rsid w:val="00380BC8"/>
    <w:rsid w:val="00381C1A"/>
    <w:rsid w:val="00382D72"/>
    <w:rsid w:val="00383083"/>
    <w:rsid w:val="00385BC0"/>
    <w:rsid w:val="0038675C"/>
    <w:rsid w:val="00386996"/>
    <w:rsid w:val="0038771C"/>
    <w:rsid w:val="00392135"/>
    <w:rsid w:val="00395A8E"/>
    <w:rsid w:val="003978DC"/>
    <w:rsid w:val="003A006E"/>
    <w:rsid w:val="003A070F"/>
    <w:rsid w:val="003A2588"/>
    <w:rsid w:val="003A32BF"/>
    <w:rsid w:val="003A3D95"/>
    <w:rsid w:val="003A7388"/>
    <w:rsid w:val="003A760F"/>
    <w:rsid w:val="003B21A0"/>
    <w:rsid w:val="003B615A"/>
    <w:rsid w:val="003B63D9"/>
    <w:rsid w:val="003B77D5"/>
    <w:rsid w:val="003C2B39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E790F"/>
    <w:rsid w:val="003F11C1"/>
    <w:rsid w:val="003F3710"/>
    <w:rsid w:val="003F6512"/>
    <w:rsid w:val="0040371F"/>
    <w:rsid w:val="004047F8"/>
    <w:rsid w:val="0041324D"/>
    <w:rsid w:val="00414583"/>
    <w:rsid w:val="00414CCE"/>
    <w:rsid w:val="00421F8C"/>
    <w:rsid w:val="004223BE"/>
    <w:rsid w:val="00423E9C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45792"/>
    <w:rsid w:val="0045284C"/>
    <w:rsid w:val="004530F5"/>
    <w:rsid w:val="00454B8B"/>
    <w:rsid w:val="00454C05"/>
    <w:rsid w:val="004553A9"/>
    <w:rsid w:val="0045590F"/>
    <w:rsid w:val="00461168"/>
    <w:rsid w:val="00466849"/>
    <w:rsid w:val="004675E0"/>
    <w:rsid w:val="0047012F"/>
    <w:rsid w:val="004722BE"/>
    <w:rsid w:val="00477B90"/>
    <w:rsid w:val="00481A75"/>
    <w:rsid w:val="004826EE"/>
    <w:rsid w:val="00485CED"/>
    <w:rsid w:val="00486375"/>
    <w:rsid w:val="00486B7A"/>
    <w:rsid w:val="00491383"/>
    <w:rsid w:val="00491440"/>
    <w:rsid w:val="00492D2F"/>
    <w:rsid w:val="00494047"/>
    <w:rsid w:val="00496D22"/>
    <w:rsid w:val="004A1E6A"/>
    <w:rsid w:val="004A577F"/>
    <w:rsid w:val="004A6DD7"/>
    <w:rsid w:val="004B205B"/>
    <w:rsid w:val="004B618C"/>
    <w:rsid w:val="004C2132"/>
    <w:rsid w:val="004C23D3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047DB"/>
    <w:rsid w:val="005106F4"/>
    <w:rsid w:val="005149C9"/>
    <w:rsid w:val="00514B1D"/>
    <w:rsid w:val="005170D4"/>
    <w:rsid w:val="00522B11"/>
    <w:rsid w:val="005237D4"/>
    <w:rsid w:val="00523888"/>
    <w:rsid w:val="005254CA"/>
    <w:rsid w:val="0053210F"/>
    <w:rsid w:val="0053476B"/>
    <w:rsid w:val="00535D45"/>
    <w:rsid w:val="00541FEF"/>
    <w:rsid w:val="005427E5"/>
    <w:rsid w:val="00543B56"/>
    <w:rsid w:val="005444B5"/>
    <w:rsid w:val="00544CCC"/>
    <w:rsid w:val="0054681E"/>
    <w:rsid w:val="00550065"/>
    <w:rsid w:val="00552888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073A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19F8"/>
    <w:rsid w:val="005C3701"/>
    <w:rsid w:val="005C5395"/>
    <w:rsid w:val="005C674F"/>
    <w:rsid w:val="005D14EE"/>
    <w:rsid w:val="005D58E5"/>
    <w:rsid w:val="005E0F53"/>
    <w:rsid w:val="005E1236"/>
    <w:rsid w:val="005E1CF4"/>
    <w:rsid w:val="005E2014"/>
    <w:rsid w:val="005E3EB3"/>
    <w:rsid w:val="005E72BA"/>
    <w:rsid w:val="005F0742"/>
    <w:rsid w:val="005F227B"/>
    <w:rsid w:val="00603181"/>
    <w:rsid w:val="00604F96"/>
    <w:rsid w:val="00611C84"/>
    <w:rsid w:val="00613D19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4CF7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2B75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2AF1"/>
    <w:rsid w:val="006C44A2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3937"/>
    <w:rsid w:val="006F568B"/>
    <w:rsid w:val="00703E7C"/>
    <w:rsid w:val="007053BC"/>
    <w:rsid w:val="007110DF"/>
    <w:rsid w:val="00713BEA"/>
    <w:rsid w:val="00716866"/>
    <w:rsid w:val="00717102"/>
    <w:rsid w:val="00722D49"/>
    <w:rsid w:val="0072354E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460BC"/>
    <w:rsid w:val="00751D46"/>
    <w:rsid w:val="00752E43"/>
    <w:rsid w:val="00752F5D"/>
    <w:rsid w:val="00754C0A"/>
    <w:rsid w:val="007551F1"/>
    <w:rsid w:val="007559C2"/>
    <w:rsid w:val="00762ADB"/>
    <w:rsid w:val="00764943"/>
    <w:rsid w:val="007656C3"/>
    <w:rsid w:val="0077035A"/>
    <w:rsid w:val="00770C63"/>
    <w:rsid w:val="00772F2C"/>
    <w:rsid w:val="00773463"/>
    <w:rsid w:val="00774437"/>
    <w:rsid w:val="00774FD4"/>
    <w:rsid w:val="00776F70"/>
    <w:rsid w:val="00781789"/>
    <w:rsid w:val="007844A4"/>
    <w:rsid w:val="00790201"/>
    <w:rsid w:val="0079185A"/>
    <w:rsid w:val="00796B8D"/>
    <w:rsid w:val="00796DF5"/>
    <w:rsid w:val="007A2AD1"/>
    <w:rsid w:val="007A2E55"/>
    <w:rsid w:val="007A563F"/>
    <w:rsid w:val="007A5C6E"/>
    <w:rsid w:val="007A5CDE"/>
    <w:rsid w:val="007B1510"/>
    <w:rsid w:val="007B1F8B"/>
    <w:rsid w:val="007B31C1"/>
    <w:rsid w:val="007B39D7"/>
    <w:rsid w:val="007C1F3D"/>
    <w:rsid w:val="007C39EE"/>
    <w:rsid w:val="007C5B0F"/>
    <w:rsid w:val="007C6488"/>
    <w:rsid w:val="007C7394"/>
    <w:rsid w:val="007C7940"/>
    <w:rsid w:val="007D105F"/>
    <w:rsid w:val="007D1676"/>
    <w:rsid w:val="007D1B46"/>
    <w:rsid w:val="007D209D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3657D"/>
    <w:rsid w:val="00840A07"/>
    <w:rsid w:val="0084177C"/>
    <w:rsid w:val="0084317D"/>
    <w:rsid w:val="008456A2"/>
    <w:rsid w:val="008456C1"/>
    <w:rsid w:val="00845C91"/>
    <w:rsid w:val="0085225F"/>
    <w:rsid w:val="00853284"/>
    <w:rsid w:val="00853524"/>
    <w:rsid w:val="0085588B"/>
    <w:rsid w:val="0085750E"/>
    <w:rsid w:val="00857B68"/>
    <w:rsid w:val="00860C46"/>
    <w:rsid w:val="00862211"/>
    <w:rsid w:val="008647D4"/>
    <w:rsid w:val="00865ADD"/>
    <w:rsid w:val="00866B92"/>
    <w:rsid w:val="00872756"/>
    <w:rsid w:val="00873F64"/>
    <w:rsid w:val="008762DB"/>
    <w:rsid w:val="0087639A"/>
    <w:rsid w:val="008810D8"/>
    <w:rsid w:val="0088385B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327"/>
    <w:rsid w:val="008C653F"/>
    <w:rsid w:val="008C6FFA"/>
    <w:rsid w:val="008D079C"/>
    <w:rsid w:val="008D086E"/>
    <w:rsid w:val="008D2F7F"/>
    <w:rsid w:val="008D3083"/>
    <w:rsid w:val="008D6CC5"/>
    <w:rsid w:val="008E3434"/>
    <w:rsid w:val="008E3F48"/>
    <w:rsid w:val="008E42AC"/>
    <w:rsid w:val="008E431D"/>
    <w:rsid w:val="008E5A98"/>
    <w:rsid w:val="008E5CE5"/>
    <w:rsid w:val="008E7152"/>
    <w:rsid w:val="008E7A87"/>
    <w:rsid w:val="008F743A"/>
    <w:rsid w:val="008F74C2"/>
    <w:rsid w:val="009014C6"/>
    <w:rsid w:val="00902CD9"/>
    <w:rsid w:val="009053BB"/>
    <w:rsid w:val="0090561C"/>
    <w:rsid w:val="00905855"/>
    <w:rsid w:val="00915886"/>
    <w:rsid w:val="00916C5D"/>
    <w:rsid w:val="009206CF"/>
    <w:rsid w:val="0092631E"/>
    <w:rsid w:val="0092694B"/>
    <w:rsid w:val="00927454"/>
    <w:rsid w:val="0093053F"/>
    <w:rsid w:val="00931D35"/>
    <w:rsid w:val="00931E40"/>
    <w:rsid w:val="00932F91"/>
    <w:rsid w:val="00933EB4"/>
    <w:rsid w:val="009400BD"/>
    <w:rsid w:val="00944BC3"/>
    <w:rsid w:val="0094783A"/>
    <w:rsid w:val="0095116E"/>
    <w:rsid w:val="009573EB"/>
    <w:rsid w:val="00961C08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4477"/>
    <w:rsid w:val="00986814"/>
    <w:rsid w:val="009872CC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3E84"/>
    <w:rsid w:val="009C40D8"/>
    <w:rsid w:val="009C7BB4"/>
    <w:rsid w:val="009D0556"/>
    <w:rsid w:val="009D1291"/>
    <w:rsid w:val="009D174A"/>
    <w:rsid w:val="009D184F"/>
    <w:rsid w:val="009D6732"/>
    <w:rsid w:val="009D6781"/>
    <w:rsid w:val="009D7D9C"/>
    <w:rsid w:val="009E2077"/>
    <w:rsid w:val="009E5C61"/>
    <w:rsid w:val="009F0371"/>
    <w:rsid w:val="009F2B56"/>
    <w:rsid w:val="009F4B00"/>
    <w:rsid w:val="009F7216"/>
    <w:rsid w:val="00A00335"/>
    <w:rsid w:val="00A02981"/>
    <w:rsid w:val="00A06238"/>
    <w:rsid w:val="00A06F35"/>
    <w:rsid w:val="00A071CB"/>
    <w:rsid w:val="00A10782"/>
    <w:rsid w:val="00A15F30"/>
    <w:rsid w:val="00A22AB2"/>
    <w:rsid w:val="00A250B1"/>
    <w:rsid w:val="00A335FC"/>
    <w:rsid w:val="00A379A2"/>
    <w:rsid w:val="00A42559"/>
    <w:rsid w:val="00A438E0"/>
    <w:rsid w:val="00A52422"/>
    <w:rsid w:val="00A561A1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E0B"/>
    <w:rsid w:val="00A86F39"/>
    <w:rsid w:val="00A90634"/>
    <w:rsid w:val="00A90D00"/>
    <w:rsid w:val="00A9533A"/>
    <w:rsid w:val="00A9548D"/>
    <w:rsid w:val="00A961FD"/>
    <w:rsid w:val="00AA0543"/>
    <w:rsid w:val="00AA099A"/>
    <w:rsid w:val="00AB212D"/>
    <w:rsid w:val="00AB4153"/>
    <w:rsid w:val="00AB55C7"/>
    <w:rsid w:val="00AB7D4F"/>
    <w:rsid w:val="00AC13CD"/>
    <w:rsid w:val="00AC7049"/>
    <w:rsid w:val="00AD1B7B"/>
    <w:rsid w:val="00AD1C10"/>
    <w:rsid w:val="00AD4200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3144"/>
    <w:rsid w:val="00B05D68"/>
    <w:rsid w:val="00B07148"/>
    <w:rsid w:val="00B07EEC"/>
    <w:rsid w:val="00B123E8"/>
    <w:rsid w:val="00B14BF0"/>
    <w:rsid w:val="00B17769"/>
    <w:rsid w:val="00B2127C"/>
    <w:rsid w:val="00B21658"/>
    <w:rsid w:val="00B22221"/>
    <w:rsid w:val="00B2391E"/>
    <w:rsid w:val="00B25F4A"/>
    <w:rsid w:val="00B2676C"/>
    <w:rsid w:val="00B268EF"/>
    <w:rsid w:val="00B278A8"/>
    <w:rsid w:val="00B32276"/>
    <w:rsid w:val="00B33EF5"/>
    <w:rsid w:val="00B34590"/>
    <w:rsid w:val="00B346E0"/>
    <w:rsid w:val="00B35E9C"/>
    <w:rsid w:val="00B361E3"/>
    <w:rsid w:val="00B4665F"/>
    <w:rsid w:val="00B46C36"/>
    <w:rsid w:val="00B530DC"/>
    <w:rsid w:val="00B53DDD"/>
    <w:rsid w:val="00B61292"/>
    <w:rsid w:val="00B648F1"/>
    <w:rsid w:val="00B6762D"/>
    <w:rsid w:val="00B734D4"/>
    <w:rsid w:val="00B80A86"/>
    <w:rsid w:val="00B80BCB"/>
    <w:rsid w:val="00B85B91"/>
    <w:rsid w:val="00B91FC5"/>
    <w:rsid w:val="00B9219F"/>
    <w:rsid w:val="00B950B4"/>
    <w:rsid w:val="00B957E1"/>
    <w:rsid w:val="00B97533"/>
    <w:rsid w:val="00BA56A5"/>
    <w:rsid w:val="00BA632B"/>
    <w:rsid w:val="00BA71EF"/>
    <w:rsid w:val="00BB33FD"/>
    <w:rsid w:val="00BB349C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E5401"/>
    <w:rsid w:val="00BF14C9"/>
    <w:rsid w:val="00BF19BA"/>
    <w:rsid w:val="00BF532A"/>
    <w:rsid w:val="00C01EF1"/>
    <w:rsid w:val="00C051E3"/>
    <w:rsid w:val="00C05C9C"/>
    <w:rsid w:val="00C07B66"/>
    <w:rsid w:val="00C10971"/>
    <w:rsid w:val="00C10E19"/>
    <w:rsid w:val="00C11A2E"/>
    <w:rsid w:val="00C1477B"/>
    <w:rsid w:val="00C15C9B"/>
    <w:rsid w:val="00C20B30"/>
    <w:rsid w:val="00C20F7D"/>
    <w:rsid w:val="00C230F4"/>
    <w:rsid w:val="00C278BD"/>
    <w:rsid w:val="00C30224"/>
    <w:rsid w:val="00C319B6"/>
    <w:rsid w:val="00C356F7"/>
    <w:rsid w:val="00C41236"/>
    <w:rsid w:val="00C42600"/>
    <w:rsid w:val="00C42938"/>
    <w:rsid w:val="00C44BDF"/>
    <w:rsid w:val="00C46ECE"/>
    <w:rsid w:val="00C51E57"/>
    <w:rsid w:val="00C526C3"/>
    <w:rsid w:val="00C55ADB"/>
    <w:rsid w:val="00C578C8"/>
    <w:rsid w:val="00C61C99"/>
    <w:rsid w:val="00C63359"/>
    <w:rsid w:val="00C66956"/>
    <w:rsid w:val="00C66FC2"/>
    <w:rsid w:val="00C675DD"/>
    <w:rsid w:val="00C704D4"/>
    <w:rsid w:val="00C713F8"/>
    <w:rsid w:val="00C715AE"/>
    <w:rsid w:val="00C811DE"/>
    <w:rsid w:val="00C82E1C"/>
    <w:rsid w:val="00C832EE"/>
    <w:rsid w:val="00C83848"/>
    <w:rsid w:val="00C83A7B"/>
    <w:rsid w:val="00C84793"/>
    <w:rsid w:val="00C9721C"/>
    <w:rsid w:val="00C97BA4"/>
    <w:rsid w:val="00CA0094"/>
    <w:rsid w:val="00CA2526"/>
    <w:rsid w:val="00CA2925"/>
    <w:rsid w:val="00CA38DE"/>
    <w:rsid w:val="00CA4A57"/>
    <w:rsid w:val="00CA4B30"/>
    <w:rsid w:val="00CB45D0"/>
    <w:rsid w:val="00CB4FFC"/>
    <w:rsid w:val="00CC1078"/>
    <w:rsid w:val="00CC59BF"/>
    <w:rsid w:val="00CC7EF4"/>
    <w:rsid w:val="00CD407C"/>
    <w:rsid w:val="00CD5391"/>
    <w:rsid w:val="00CD5654"/>
    <w:rsid w:val="00CD7F1A"/>
    <w:rsid w:val="00CE045D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33E1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5DC"/>
    <w:rsid w:val="00D50E77"/>
    <w:rsid w:val="00D52BF6"/>
    <w:rsid w:val="00D52FDE"/>
    <w:rsid w:val="00D54EA3"/>
    <w:rsid w:val="00D64F95"/>
    <w:rsid w:val="00D657DC"/>
    <w:rsid w:val="00D76177"/>
    <w:rsid w:val="00D7653B"/>
    <w:rsid w:val="00D7660F"/>
    <w:rsid w:val="00D82504"/>
    <w:rsid w:val="00D825AB"/>
    <w:rsid w:val="00D82B9D"/>
    <w:rsid w:val="00D83C13"/>
    <w:rsid w:val="00D858A7"/>
    <w:rsid w:val="00D861FA"/>
    <w:rsid w:val="00D909A3"/>
    <w:rsid w:val="00D91599"/>
    <w:rsid w:val="00D92291"/>
    <w:rsid w:val="00D9240B"/>
    <w:rsid w:val="00D9587C"/>
    <w:rsid w:val="00DA354B"/>
    <w:rsid w:val="00DA3A88"/>
    <w:rsid w:val="00DB4C13"/>
    <w:rsid w:val="00DB596B"/>
    <w:rsid w:val="00DB6E24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D61"/>
    <w:rsid w:val="00E57952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0E98"/>
    <w:rsid w:val="00E91962"/>
    <w:rsid w:val="00E95695"/>
    <w:rsid w:val="00E961A8"/>
    <w:rsid w:val="00E9631B"/>
    <w:rsid w:val="00E969F2"/>
    <w:rsid w:val="00EA1124"/>
    <w:rsid w:val="00EA2518"/>
    <w:rsid w:val="00EA2E62"/>
    <w:rsid w:val="00EB0522"/>
    <w:rsid w:val="00EB0CF2"/>
    <w:rsid w:val="00EB3186"/>
    <w:rsid w:val="00EB6292"/>
    <w:rsid w:val="00EC2499"/>
    <w:rsid w:val="00ED19B0"/>
    <w:rsid w:val="00ED449D"/>
    <w:rsid w:val="00ED5662"/>
    <w:rsid w:val="00ED5DD9"/>
    <w:rsid w:val="00ED60A9"/>
    <w:rsid w:val="00ED6AD2"/>
    <w:rsid w:val="00ED6F8A"/>
    <w:rsid w:val="00ED7873"/>
    <w:rsid w:val="00ED7987"/>
    <w:rsid w:val="00ED7D6A"/>
    <w:rsid w:val="00EE437C"/>
    <w:rsid w:val="00EE557B"/>
    <w:rsid w:val="00EE618C"/>
    <w:rsid w:val="00EE751D"/>
    <w:rsid w:val="00EF234C"/>
    <w:rsid w:val="00EF25BD"/>
    <w:rsid w:val="00EF2E86"/>
    <w:rsid w:val="00EF3A3B"/>
    <w:rsid w:val="00EF747A"/>
    <w:rsid w:val="00F039D4"/>
    <w:rsid w:val="00F04879"/>
    <w:rsid w:val="00F0527B"/>
    <w:rsid w:val="00F064DD"/>
    <w:rsid w:val="00F07A73"/>
    <w:rsid w:val="00F113EC"/>
    <w:rsid w:val="00F1146F"/>
    <w:rsid w:val="00F15009"/>
    <w:rsid w:val="00F209A3"/>
    <w:rsid w:val="00F2222C"/>
    <w:rsid w:val="00F2371D"/>
    <w:rsid w:val="00F27EB3"/>
    <w:rsid w:val="00F30BF4"/>
    <w:rsid w:val="00F30C47"/>
    <w:rsid w:val="00F37C60"/>
    <w:rsid w:val="00F4306A"/>
    <w:rsid w:val="00F4553A"/>
    <w:rsid w:val="00F45FE1"/>
    <w:rsid w:val="00F46692"/>
    <w:rsid w:val="00F52DFF"/>
    <w:rsid w:val="00F55CEA"/>
    <w:rsid w:val="00F5791A"/>
    <w:rsid w:val="00F6273C"/>
    <w:rsid w:val="00F62DFD"/>
    <w:rsid w:val="00F63900"/>
    <w:rsid w:val="00F64713"/>
    <w:rsid w:val="00F71157"/>
    <w:rsid w:val="00F71F30"/>
    <w:rsid w:val="00F72FCE"/>
    <w:rsid w:val="00F7681C"/>
    <w:rsid w:val="00F801CB"/>
    <w:rsid w:val="00F820F2"/>
    <w:rsid w:val="00F823B1"/>
    <w:rsid w:val="00F87401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C766A"/>
    <w:rsid w:val="00FD308E"/>
    <w:rsid w:val="00FD68EC"/>
    <w:rsid w:val="00FD74DC"/>
    <w:rsid w:val="00FE12BA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7F9AE"/>
  <w15:docId w15:val="{0453B8E9-C124-438A-B652-9B00BB8D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E097-7535-4953-9892-C2D644C4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331</cp:revision>
  <cp:lastPrinted>2022-02-23T10:02:00Z</cp:lastPrinted>
  <dcterms:created xsi:type="dcterms:W3CDTF">2019-11-28T13:33:00Z</dcterms:created>
  <dcterms:modified xsi:type="dcterms:W3CDTF">2022-02-23T10:10:00Z</dcterms:modified>
</cp:coreProperties>
</file>